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3" w:rsidRPr="00E333FF" w:rsidRDefault="005441C8" w:rsidP="005441C8">
      <w:pPr>
        <w:tabs>
          <w:tab w:val="left" w:pos="708"/>
          <w:tab w:val="left" w:pos="1416"/>
          <w:tab w:val="left" w:pos="2124"/>
          <w:tab w:val="left" w:pos="2832"/>
          <w:tab w:val="left" w:pos="3540"/>
          <w:tab w:val="left" w:pos="4248"/>
          <w:tab w:val="center" w:pos="4677"/>
          <w:tab w:val="left" w:pos="4956"/>
          <w:tab w:val="left" w:pos="6525"/>
        </w:tabs>
        <w:rPr>
          <w:b/>
        </w:rPr>
      </w:pPr>
      <w:r>
        <w:rPr>
          <w:sz w:val="28"/>
          <w:szCs w:val="28"/>
        </w:rPr>
        <w:tab/>
      </w:r>
      <w:r>
        <w:rPr>
          <w:sz w:val="28"/>
          <w:szCs w:val="28"/>
        </w:rPr>
        <w:tab/>
      </w:r>
      <w:r w:rsidRPr="002E3D6C">
        <w:rPr>
          <w:sz w:val="28"/>
          <w:szCs w:val="28"/>
        </w:rPr>
        <w:tab/>
      </w:r>
      <w:r w:rsidRPr="002E3D6C">
        <w:rPr>
          <w:sz w:val="28"/>
          <w:szCs w:val="28"/>
        </w:rPr>
        <w:tab/>
      </w:r>
      <w:r w:rsidRPr="002E3D6C">
        <w:rPr>
          <w:sz w:val="28"/>
          <w:szCs w:val="28"/>
        </w:rPr>
        <w:tab/>
      </w:r>
      <w:r w:rsidRPr="00E333FF">
        <w:tab/>
      </w:r>
      <w:r w:rsidRPr="00E333FF">
        <w:rPr>
          <w:b/>
          <w:bCs/>
          <w:noProof/>
        </w:rPr>
        <w:drawing>
          <wp:inline distT="0" distB="0" distL="0" distR="0" wp14:anchorId="11F7F4B3" wp14:editId="70734074">
            <wp:extent cx="6667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pic:spPr>
                </pic:pic>
              </a:graphicData>
            </a:graphic>
          </wp:inline>
        </w:drawing>
      </w:r>
      <w:r w:rsidR="008D4ADA" w:rsidRPr="00E333FF">
        <w:tab/>
      </w:r>
    </w:p>
    <w:p w:rsidR="00294328" w:rsidRPr="00A8714C" w:rsidRDefault="00294328" w:rsidP="001162A9">
      <w:pPr>
        <w:jc w:val="center"/>
        <w:rPr>
          <w:sz w:val="28"/>
          <w:szCs w:val="28"/>
        </w:rPr>
      </w:pPr>
      <w:r w:rsidRPr="00A8714C">
        <w:rPr>
          <w:sz w:val="28"/>
          <w:szCs w:val="28"/>
        </w:rPr>
        <w:t>КАРАТУЗСКИЙ   РАЙОННЫЙ   СОВЕТ  ДЕПУТАТОВ</w:t>
      </w:r>
    </w:p>
    <w:p w:rsidR="00B95E78" w:rsidRPr="00A8714C" w:rsidRDefault="00B95E78" w:rsidP="001162A9">
      <w:pPr>
        <w:jc w:val="center"/>
        <w:rPr>
          <w:sz w:val="28"/>
          <w:szCs w:val="28"/>
        </w:rPr>
      </w:pPr>
    </w:p>
    <w:p w:rsidR="00294328" w:rsidRPr="00A8714C" w:rsidRDefault="0018455A" w:rsidP="001162A9">
      <w:pPr>
        <w:jc w:val="center"/>
        <w:rPr>
          <w:sz w:val="28"/>
          <w:szCs w:val="28"/>
        </w:rPr>
      </w:pPr>
      <w:r w:rsidRPr="00A8714C">
        <w:rPr>
          <w:sz w:val="28"/>
          <w:szCs w:val="28"/>
        </w:rPr>
        <w:t>РЕШЕНИЕ</w:t>
      </w:r>
    </w:p>
    <w:p w:rsidR="00294328" w:rsidRDefault="00294328" w:rsidP="001162A9">
      <w:pPr>
        <w:rPr>
          <w:sz w:val="28"/>
          <w:szCs w:val="28"/>
        </w:rPr>
      </w:pPr>
    </w:p>
    <w:p w:rsidR="00294328" w:rsidRPr="00A8714C" w:rsidRDefault="001707BE" w:rsidP="001162A9">
      <w:pPr>
        <w:rPr>
          <w:sz w:val="28"/>
          <w:szCs w:val="28"/>
        </w:rPr>
      </w:pPr>
      <w:r>
        <w:rPr>
          <w:sz w:val="28"/>
          <w:szCs w:val="28"/>
        </w:rPr>
        <w:t>28.06.</w:t>
      </w:r>
      <w:r w:rsidR="007166A5">
        <w:rPr>
          <w:sz w:val="28"/>
          <w:szCs w:val="28"/>
        </w:rPr>
        <w:t>2016</w:t>
      </w:r>
      <w:r w:rsidR="00294328" w:rsidRPr="00A8714C">
        <w:rPr>
          <w:sz w:val="28"/>
          <w:szCs w:val="28"/>
        </w:rPr>
        <w:t xml:space="preserve">            </w:t>
      </w:r>
      <w:r w:rsidR="007B4033" w:rsidRPr="00A8714C">
        <w:rPr>
          <w:sz w:val="28"/>
          <w:szCs w:val="28"/>
        </w:rPr>
        <w:t xml:space="preserve">            </w:t>
      </w:r>
      <w:r w:rsidR="008235AE" w:rsidRPr="00A8714C">
        <w:rPr>
          <w:sz w:val="28"/>
          <w:szCs w:val="28"/>
        </w:rPr>
        <w:t xml:space="preserve">   </w:t>
      </w:r>
      <w:r w:rsidR="007B4033" w:rsidRPr="00A8714C">
        <w:rPr>
          <w:sz w:val="28"/>
          <w:szCs w:val="28"/>
        </w:rPr>
        <w:t xml:space="preserve">       </w:t>
      </w:r>
      <w:r w:rsidR="00A244E4" w:rsidRPr="00A8714C">
        <w:rPr>
          <w:sz w:val="28"/>
          <w:szCs w:val="28"/>
        </w:rPr>
        <w:t xml:space="preserve">   </w:t>
      </w:r>
      <w:r w:rsidR="007B4033" w:rsidRPr="00A8714C">
        <w:rPr>
          <w:sz w:val="28"/>
          <w:szCs w:val="28"/>
        </w:rPr>
        <w:t xml:space="preserve"> </w:t>
      </w:r>
      <w:r w:rsidR="00294328" w:rsidRPr="00A8714C">
        <w:rPr>
          <w:sz w:val="28"/>
          <w:szCs w:val="28"/>
        </w:rPr>
        <w:t>с. Каратузское</w:t>
      </w:r>
      <w:r w:rsidR="00294328" w:rsidRPr="00A8714C">
        <w:rPr>
          <w:sz w:val="28"/>
          <w:szCs w:val="28"/>
        </w:rPr>
        <w:tab/>
      </w:r>
      <w:r w:rsidR="00294328" w:rsidRPr="00A8714C">
        <w:rPr>
          <w:sz w:val="28"/>
          <w:szCs w:val="28"/>
        </w:rPr>
        <w:tab/>
        <w:t xml:space="preserve">         </w:t>
      </w:r>
      <w:r w:rsidR="00294328" w:rsidRPr="00A8714C">
        <w:rPr>
          <w:sz w:val="28"/>
          <w:szCs w:val="28"/>
        </w:rPr>
        <w:tab/>
      </w:r>
      <w:r w:rsidR="007B4033" w:rsidRPr="00A8714C">
        <w:rPr>
          <w:sz w:val="28"/>
          <w:szCs w:val="28"/>
        </w:rPr>
        <w:t xml:space="preserve">     </w:t>
      </w:r>
      <w:r w:rsidR="0077011B" w:rsidRPr="00A8714C">
        <w:rPr>
          <w:sz w:val="28"/>
          <w:szCs w:val="28"/>
        </w:rPr>
        <w:t xml:space="preserve">      </w:t>
      </w:r>
      <w:r w:rsidR="00BC14F2">
        <w:rPr>
          <w:sz w:val="28"/>
          <w:szCs w:val="28"/>
        </w:rPr>
        <w:t xml:space="preserve">     </w:t>
      </w:r>
      <w:r w:rsidR="0077011B" w:rsidRPr="00A8714C">
        <w:rPr>
          <w:sz w:val="28"/>
          <w:szCs w:val="28"/>
        </w:rPr>
        <w:t xml:space="preserve"> </w:t>
      </w:r>
      <w:r w:rsidR="008C7146" w:rsidRPr="00A8714C">
        <w:rPr>
          <w:sz w:val="28"/>
          <w:szCs w:val="28"/>
        </w:rPr>
        <w:t xml:space="preserve"> </w:t>
      </w:r>
      <w:r w:rsidR="00294328" w:rsidRPr="00A8714C">
        <w:rPr>
          <w:sz w:val="28"/>
          <w:szCs w:val="28"/>
        </w:rPr>
        <w:t>№</w:t>
      </w:r>
      <w:r w:rsidR="007B4033" w:rsidRPr="00A8714C">
        <w:rPr>
          <w:sz w:val="28"/>
          <w:szCs w:val="28"/>
        </w:rPr>
        <w:t xml:space="preserve"> </w:t>
      </w:r>
      <w:r>
        <w:rPr>
          <w:sz w:val="28"/>
          <w:szCs w:val="28"/>
        </w:rPr>
        <w:t>08-54</w:t>
      </w:r>
    </w:p>
    <w:p w:rsidR="00A1322E" w:rsidRDefault="00A1322E" w:rsidP="001162A9">
      <w:pPr>
        <w:rPr>
          <w:sz w:val="28"/>
          <w:szCs w:val="28"/>
        </w:rPr>
      </w:pPr>
    </w:p>
    <w:p w:rsidR="00FF3F82" w:rsidRPr="00A8714C" w:rsidRDefault="00FF3F82" w:rsidP="00FF3F82">
      <w:pPr>
        <w:ind w:right="-82"/>
        <w:jc w:val="both"/>
        <w:rPr>
          <w:sz w:val="28"/>
          <w:szCs w:val="28"/>
        </w:rPr>
      </w:pPr>
      <w:r w:rsidRPr="00A8714C">
        <w:rPr>
          <w:sz w:val="28"/>
          <w:szCs w:val="28"/>
        </w:rPr>
        <w:t>О внесении изменений и дополнений</w:t>
      </w:r>
      <w:r w:rsidR="00732F24" w:rsidRPr="00A8714C">
        <w:rPr>
          <w:sz w:val="28"/>
          <w:szCs w:val="28"/>
        </w:rPr>
        <w:t xml:space="preserve"> </w:t>
      </w:r>
      <w:r w:rsidRPr="00A8714C">
        <w:rPr>
          <w:sz w:val="28"/>
          <w:szCs w:val="28"/>
        </w:rPr>
        <w:t>в Устав Муниципального образования</w:t>
      </w:r>
      <w:r w:rsidR="00732F24" w:rsidRPr="00A8714C">
        <w:rPr>
          <w:sz w:val="28"/>
          <w:szCs w:val="28"/>
        </w:rPr>
        <w:t xml:space="preserve"> </w:t>
      </w:r>
      <w:r w:rsidRPr="00A8714C">
        <w:rPr>
          <w:sz w:val="28"/>
          <w:szCs w:val="28"/>
        </w:rPr>
        <w:t>«</w:t>
      </w:r>
      <w:proofErr w:type="spellStart"/>
      <w:r w:rsidRPr="00A8714C">
        <w:rPr>
          <w:sz w:val="28"/>
          <w:szCs w:val="28"/>
        </w:rPr>
        <w:t>Каратузский</w:t>
      </w:r>
      <w:proofErr w:type="spellEnd"/>
      <w:r w:rsidRPr="00A8714C">
        <w:rPr>
          <w:sz w:val="28"/>
          <w:szCs w:val="28"/>
        </w:rPr>
        <w:t xml:space="preserve"> район»</w:t>
      </w:r>
    </w:p>
    <w:p w:rsidR="00FF3F82" w:rsidRDefault="00FF3F82" w:rsidP="00FF3F82">
      <w:pPr>
        <w:ind w:right="-82"/>
        <w:jc w:val="both"/>
        <w:rPr>
          <w:b/>
          <w:sz w:val="28"/>
          <w:szCs w:val="28"/>
        </w:rPr>
      </w:pPr>
    </w:p>
    <w:p w:rsidR="00B95E78" w:rsidRPr="00A8714C" w:rsidRDefault="00B95E78" w:rsidP="00FF3F82">
      <w:pPr>
        <w:ind w:right="-82"/>
        <w:jc w:val="both"/>
        <w:rPr>
          <w:b/>
          <w:sz w:val="28"/>
          <w:szCs w:val="28"/>
        </w:rPr>
      </w:pPr>
    </w:p>
    <w:p w:rsidR="00FF3F82" w:rsidRPr="007744C0" w:rsidRDefault="00FF3F82" w:rsidP="00FF3F82">
      <w:pPr>
        <w:ind w:right="-82" w:firstLine="708"/>
        <w:jc w:val="both"/>
        <w:rPr>
          <w:color w:val="000000" w:themeColor="text1"/>
          <w:sz w:val="28"/>
          <w:szCs w:val="28"/>
        </w:rPr>
      </w:pPr>
      <w:r w:rsidRPr="00A8714C">
        <w:rPr>
          <w:color w:val="000000" w:themeColor="text1"/>
          <w:sz w:val="28"/>
          <w:szCs w:val="28"/>
        </w:rPr>
        <w:t>В целях приведения Устава  Муниципального образования «</w:t>
      </w:r>
      <w:proofErr w:type="spellStart"/>
      <w:r w:rsidRPr="00A8714C">
        <w:rPr>
          <w:color w:val="000000" w:themeColor="text1"/>
          <w:sz w:val="28"/>
          <w:szCs w:val="28"/>
        </w:rPr>
        <w:t>Каратузский</w:t>
      </w:r>
      <w:proofErr w:type="spellEnd"/>
      <w:r w:rsidRPr="00A8714C">
        <w:rPr>
          <w:color w:val="000000" w:themeColor="text1"/>
          <w:sz w:val="28"/>
          <w:szCs w:val="28"/>
        </w:rPr>
        <w:t xml:space="preserve">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w:t>
      </w:r>
      <w:proofErr w:type="spellStart"/>
      <w:r w:rsidRPr="007744C0">
        <w:rPr>
          <w:color w:val="000000" w:themeColor="text1"/>
          <w:sz w:val="28"/>
          <w:szCs w:val="28"/>
        </w:rPr>
        <w:t>Каратузский</w:t>
      </w:r>
      <w:proofErr w:type="spellEnd"/>
      <w:r w:rsidRPr="007744C0">
        <w:rPr>
          <w:color w:val="000000" w:themeColor="text1"/>
          <w:sz w:val="28"/>
          <w:szCs w:val="28"/>
        </w:rPr>
        <w:t xml:space="preserve"> район», </w:t>
      </w:r>
      <w:proofErr w:type="spellStart"/>
      <w:r w:rsidRPr="007744C0">
        <w:rPr>
          <w:color w:val="000000" w:themeColor="text1"/>
          <w:sz w:val="28"/>
          <w:szCs w:val="28"/>
        </w:rPr>
        <w:t>Каратузский</w:t>
      </w:r>
      <w:proofErr w:type="spellEnd"/>
      <w:r w:rsidRPr="007744C0">
        <w:rPr>
          <w:color w:val="000000" w:themeColor="text1"/>
          <w:sz w:val="28"/>
          <w:szCs w:val="28"/>
        </w:rPr>
        <w:t xml:space="preserve"> районный Совет депутатов РЕШИЛ:</w:t>
      </w:r>
    </w:p>
    <w:p w:rsidR="00FF3F82" w:rsidRDefault="00FF3F82" w:rsidP="00FF3F82">
      <w:pPr>
        <w:ind w:right="-82" w:firstLine="708"/>
        <w:jc w:val="both"/>
        <w:rPr>
          <w:color w:val="000000" w:themeColor="text1"/>
          <w:sz w:val="28"/>
          <w:szCs w:val="28"/>
        </w:rPr>
      </w:pPr>
      <w:r w:rsidRPr="007744C0">
        <w:rPr>
          <w:color w:val="000000" w:themeColor="text1"/>
          <w:sz w:val="28"/>
          <w:szCs w:val="28"/>
        </w:rPr>
        <w:t>1.Внести в Устав  Муниципального образования «</w:t>
      </w:r>
      <w:proofErr w:type="spellStart"/>
      <w:r w:rsidRPr="007744C0">
        <w:rPr>
          <w:color w:val="000000" w:themeColor="text1"/>
          <w:sz w:val="28"/>
          <w:szCs w:val="28"/>
        </w:rPr>
        <w:t>Каратузский</w:t>
      </w:r>
      <w:proofErr w:type="spellEnd"/>
      <w:r w:rsidRPr="007744C0">
        <w:rPr>
          <w:color w:val="000000" w:themeColor="text1"/>
          <w:sz w:val="28"/>
          <w:szCs w:val="28"/>
        </w:rPr>
        <w:t xml:space="preserve"> район» следующие изменения и дополнения: </w:t>
      </w:r>
    </w:p>
    <w:p w:rsidR="00ED0D4A" w:rsidRPr="00C724C4" w:rsidRDefault="003B37BA" w:rsidP="00ED0D4A">
      <w:pPr>
        <w:ind w:right="-82" w:firstLine="708"/>
        <w:jc w:val="both"/>
        <w:rPr>
          <w:sz w:val="28"/>
          <w:szCs w:val="28"/>
        </w:rPr>
      </w:pPr>
      <w:r w:rsidRPr="00C724C4">
        <w:rPr>
          <w:sz w:val="28"/>
          <w:szCs w:val="28"/>
        </w:rPr>
        <w:t xml:space="preserve">Пункт 41. </w:t>
      </w:r>
      <w:r w:rsidR="007C511B" w:rsidRPr="00C724C4">
        <w:rPr>
          <w:sz w:val="28"/>
          <w:szCs w:val="28"/>
        </w:rPr>
        <w:t>с</w:t>
      </w:r>
      <w:r w:rsidRPr="00C724C4">
        <w:rPr>
          <w:sz w:val="28"/>
          <w:szCs w:val="28"/>
        </w:rPr>
        <w:t>татьи 5</w:t>
      </w:r>
      <w:r w:rsidR="007C511B" w:rsidRPr="00C724C4">
        <w:rPr>
          <w:sz w:val="28"/>
          <w:szCs w:val="28"/>
        </w:rPr>
        <w:t>.</w:t>
      </w:r>
      <w:r w:rsidR="008E1EB5" w:rsidRPr="00C724C4">
        <w:rPr>
          <w:sz w:val="28"/>
          <w:szCs w:val="28"/>
        </w:rPr>
        <w:t xml:space="preserve"> </w:t>
      </w:r>
      <w:r w:rsidRPr="00C724C4">
        <w:rPr>
          <w:sz w:val="28"/>
          <w:szCs w:val="28"/>
        </w:rPr>
        <w:t xml:space="preserve"> </w:t>
      </w:r>
      <w:r w:rsidR="008E1EB5" w:rsidRPr="00C724C4">
        <w:rPr>
          <w:sz w:val="28"/>
          <w:szCs w:val="28"/>
        </w:rPr>
        <w:t>«</w:t>
      </w:r>
      <w:r w:rsidRPr="00C724C4">
        <w:rPr>
          <w:sz w:val="28"/>
          <w:szCs w:val="28"/>
        </w:rPr>
        <w:t>Вопросы местного значения</w:t>
      </w:r>
      <w:r w:rsidR="007C511B" w:rsidRPr="00C724C4">
        <w:rPr>
          <w:sz w:val="28"/>
          <w:szCs w:val="28"/>
        </w:rPr>
        <w:t xml:space="preserve"> муниципального район</w:t>
      </w:r>
      <w:r w:rsidR="008E1EB5" w:rsidRPr="00C724C4">
        <w:rPr>
          <w:sz w:val="28"/>
          <w:szCs w:val="28"/>
        </w:rPr>
        <w:t>»</w:t>
      </w:r>
      <w:r w:rsidR="00D46224" w:rsidRPr="00C724C4">
        <w:rPr>
          <w:sz w:val="28"/>
          <w:szCs w:val="28"/>
        </w:rPr>
        <w:t xml:space="preserve"> изменить и</w:t>
      </w:r>
      <w:r w:rsidR="008E1EB5" w:rsidRPr="00C724C4">
        <w:rPr>
          <w:sz w:val="28"/>
          <w:szCs w:val="28"/>
        </w:rPr>
        <w:t xml:space="preserve"> изложить</w:t>
      </w:r>
      <w:r w:rsidR="007C511B" w:rsidRPr="00C724C4">
        <w:rPr>
          <w:sz w:val="28"/>
          <w:szCs w:val="28"/>
        </w:rPr>
        <w:t xml:space="preserve"> </w:t>
      </w:r>
      <w:r w:rsidR="00C724C4">
        <w:rPr>
          <w:sz w:val="28"/>
          <w:szCs w:val="28"/>
        </w:rPr>
        <w:t xml:space="preserve"> </w:t>
      </w:r>
      <w:r w:rsidR="00ED0D4A" w:rsidRPr="00C724C4">
        <w:rPr>
          <w:sz w:val="28"/>
          <w:szCs w:val="28"/>
        </w:rPr>
        <w:t>в следующ</w:t>
      </w:r>
      <w:r w:rsidR="008E1EB5" w:rsidRPr="00C724C4">
        <w:rPr>
          <w:sz w:val="28"/>
          <w:szCs w:val="28"/>
        </w:rPr>
        <w:t>ей редакции</w:t>
      </w:r>
      <w:r w:rsidR="00ED0D4A" w:rsidRPr="00C724C4">
        <w:rPr>
          <w:sz w:val="28"/>
          <w:szCs w:val="28"/>
        </w:rPr>
        <w:t xml:space="preserve">: </w:t>
      </w:r>
    </w:p>
    <w:p w:rsidR="00ED0D4A" w:rsidRPr="003D3D73" w:rsidRDefault="00ED0D4A" w:rsidP="00ED0D4A">
      <w:pPr>
        <w:ind w:right="-82" w:firstLine="708"/>
        <w:jc w:val="both"/>
        <w:rPr>
          <w:sz w:val="28"/>
          <w:szCs w:val="28"/>
        </w:rPr>
      </w:pPr>
      <w:proofErr w:type="gramStart"/>
      <w:r w:rsidRPr="003D3D73">
        <w:rPr>
          <w:sz w:val="28"/>
          <w:szCs w:val="28"/>
        </w:rPr>
        <w:t>«</w:t>
      </w:r>
      <w:r w:rsidR="003B37BA" w:rsidRPr="003D3D73">
        <w:rPr>
          <w:sz w:val="28"/>
          <w:szCs w:val="28"/>
        </w:rPr>
        <w:t>41)</w:t>
      </w:r>
      <w:r w:rsidR="003B37BA" w:rsidRPr="003D3D73">
        <w:rPr>
          <w:sz w:val="28"/>
          <w:szCs w:val="28"/>
        </w:rPr>
        <w:tab/>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w:t>
      </w:r>
      <w:proofErr w:type="gramEnd"/>
      <w:r w:rsidR="003B37BA" w:rsidRPr="003D3D73">
        <w:rPr>
          <w:sz w:val="28"/>
          <w:szCs w:val="28"/>
        </w:rPr>
        <w:t xml:space="preserve"> сельских поселений, резервирование земель и изъятие земельных участков в границах сельских поселений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3B37BA" w:rsidRPr="003D3D73">
        <w:rPr>
          <w:sz w:val="28"/>
          <w:szCs w:val="28"/>
        </w:rPr>
        <w:t>;</w:t>
      </w:r>
      <w:r w:rsidR="00C724C4" w:rsidRPr="003D3D73">
        <w:rPr>
          <w:sz w:val="28"/>
          <w:szCs w:val="28"/>
        </w:rPr>
        <w:t>»</w:t>
      </w:r>
      <w:proofErr w:type="gramEnd"/>
      <w:r w:rsidR="00C724C4" w:rsidRPr="003D3D73">
        <w:rPr>
          <w:sz w:val="28"/>
          <w:szCs w:val="28"/>
        </w:rPr>
        <w:t>;</w:t>
      </w:r>
    </w:p>
    <w:p w:rsidR="00C724C4" w:rsidRPr="003D3D73" w:rsidRDefault="00C724C4" w:rsidP="00ED0D4A">
      <w:pPr>
        <w:ind w:right="-82" w:firstLine="708"/>
        <w:jc w:val="both"/>
        <w:rPr>
          <w:sz w:val="28"/>
          <w:szCs w:val="28"/>
        </w:rPr>
      </w:pPr>
      <w:r w:rsidRPr="003D3D73">
        <w:rPr>
          <w:sz w:val="28"/>
          <w:szCs w:val="28"/>
        </w:rPr>
        <w:t>Статью 5. «Вопросы местного значения муниципального район» дополнить пунктом 42</w:t>
      </w:r>
      <w:r w:rsidR="00B7558E" w:rsidRPr="003D3D73">
        <w:rPr>
          <w:sz w:val="28"/>
          <w:szCs w:val="28"/>
        </w:rPr>
        <w:t>,</w:t>
      </w:r>
      <w:r w:rsidRPr="003D3D73">
        <w:rPr>
          <w:sz w:val="28"/>
          <w:szCs w:val="28"/>
        </w:rPr>
        <w:t xml:space="preserve"> изложив его в следующей редакции: </w:t>
      </w:r>
    </w:p>
    <w:p w:rsidR="00F52D07" w:rsidRPr="003D3D73" w:rsidRDefault="00C724C4" w:rsidP="00F52D07">
      <w:pPr>
        <w:ind w:right="-82" w:firstLine="708"/>
        <w:jc w:val="both"/>
        <w:rPr>
          <w:sz w:val="28"/>
          <w:szCs w:val="28"/>
        </w:rPr>
      </w:pPr>
      <w:r w:rsidRPr="003D3D73">
        <w:rPr>
          <w:sz w:val="28"/>
          <w:szCs w:val="28"/>
        </w:rPr>
        <w:t>«42</w:t>
      </w:r>
      <w:r w:rsidR="00EC1212" w:rsidRPr="003D3D73">
        <w:rPr>
          <w:sz w:val="28"/>
          <w:szCs w:val="28"/>
        </w:rPr>
        <w:t>)</w:t>
      </w:r>
      <w:r w:rsidRPr="003D3D73">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roofErr w:type="gramStart"/>
      <w:r w:rsidRPr="003D3D73">
        <w:rPr>
          <w:sz w:val="28"/>
          <w:szCs w:val="28"/>
        </w:rPr>
        <w:t>;»</w:t>
      </w:r>
      <w:proofErr w:type="gramEnd"/>
      <w:r w:rsidRPr="003D3D73">
        <w:rPr>
          <w:sz w:val="28"/>
          <w:szCs w:val="28"/>
        </w:rPr>
        <w:t>;</w:t>
      </w:r>
    </w:p>
    <w:p w:rsidR="00F52D07" w:rsidRPr="003D3D73" w:rsidRDefault="00F52D07" w:rsidP="00F52D07">
      <w:pPr>
        <w:ind w:right="-82" w:firstLine="708"/>
        <w:jc w:val="both"/>
        <w:rPr>
          <w:sz w:val="28"/>
          <w:szCs w:val="28"/>
        </w:rPr>
      </w:pPr>
    </w:p>
    <w:p w:rsidR="00802A99" w:rsidRPr="003D3D73" w:rsidRDefault="00802A99" w:rsidP="00C8143A">
      <w:pPr>
        <w:ind w:firstLine="708"/>
        <w:jc w:val="both"/>
        <w:rPr>
          <w:sz w:val="28"/>
          <w:szCs w:val="28"/>
        </w:rPr>
      </w:pPr>
      <w:r w:rsidRPr="003D3D73">
        <w:rPr>
          <w:sz w:val="28"/>
          <w:szCs w:val="28"/>
        </w:rPr>
        <w:lastRenderedPageBreak/>
        <w:t>Абзац второй пункта  6 статьи 17. «Депутат Совета депутатов» изменить и изложить в следующей редакции:</w:t>
      </w:r>
    </w:p>
    <w:p w:rsidR="00802A99" w:rsidRPr="003D3D73" w:rsidRDefault="00802A99" w:rsidP="00C8143A">
      <w:pPr>
        <w:ind w:firstLine="708"/>
        <w:jc w:val="both"/>
        <w:rPr>
          <w:sz w:val="28"/>
          <w:szCs w:val="28"/>
        </w:rPr>
      </w:pPr>
      <w:proofErr w:type="gramStart"/>
      <w:r w:rsidRPr="003D3D73">
        <w:rPr>
          <w:sz w:val="28"/>
          <w:szCs w:val="28"/>
        </w:rPr>
        <w:t>«Осуществляя свои полномочия на постоянной основе депутаты,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w:t>
      </w:r>
      <w:proofErr w:type="gramEnd"/>
      <w:r w:rsidRPr="003D3D73">
        <w:rPr>
          <w:sz w:val="28"/>
          <w:szCs w:val="28"/>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32142" w:rsidRPr="003D3D73" w:rsidRDefault="00C24A33" w:rsidP="00C8143A">
      <w:pPr>
        <w:ind w:firstLine="708"/>
        <w:jc w:val="both"/>
        <w:rPr>
          <w:sz w:val="28"/>
          <w:szCs w:val="28"/>
        </w:rPr>
      </w:pPr>
      <w:r w:rsidRPr="003D3D73">
        <w:rPr>
          <w:sz w:val="28"/>
          <w:szCs w:val="28"/>
        </w:rPr>
        <w:t>В подпункт 11 пункт 1 статьи 18. «Досрочное прекращение полномочий депутата»</w:t>
      </w:r>
      <w:r w:rsidR="00E32142" w:rsidRPr="003D3D73">
        <w:rPr>
          <w:sz w:val="28"/>
          <w:szCs w:val="28"/>
        </w:rPr>
        <w:t xml:space="preserve"> слова «осуществляющего свои полномочия на постоянной основе</w:t>
      </w:r>
      <w:proofErr w:type="gramStart"/>
      <w:r w:rsidR="00E32142" w:rsidRPr="003D3D73">
        <w:rPr>
          <w:sz w:val="28"/>
          <w:szCs w:val="28"/>
        </w:rPr>
        <w:t>,»</w:t>
      </w:r>
      <w:proofErr w:type="gramEnd"/>
      <w:r w:rsidR="00E32142" w:rsidRPr="003D3D73">
        <w:rPr>
          <w:sz w:val="28"/>
          <w:szCs w:val="28"/>
        </w:rPr>
        <w:t xml:space="preserve"> исключить;</w:t>
      </w:r>
    </w:p>
    <w:p w:rsidR="005F79AC" w:rsidRPr="003D3D73" w:rsidRDefault="005F79AC" w:rsidP="00C8143A">
      <w:pPr>
        <w:ind w:firstLine="708"/>
        <w:jc w:val="both"/>
        <w:rPr>
          <w:sz w:val="28"/>
          <w:szCs w:val="28"/>
        </w:rPr>
      </w:pPr>
      <w:r w:rsidRPr="003D3D73">
        <w:rPr>
          <w:sz w:val="28"/>
          <w:szCs w:val="28"/>
        </w:rPr>
        <w:t>Пункт 11 статьи 18. «Досрочное прекращение полномочий депутата» дополнить абзацем вторым изложив его в следующей редакции:</w:t>
      </w:r>
    </w:p>
    <w:p w:rsidR="005F79AC" w:rsidRPr="003D3D73" w:rsidRDefault="005F79AC" w:rsidP="00C8143A">
      <w:pPr>
        <w:ind w:firstLine="708"/>
        <w:jc w:val="both"/>
        <w:rPr>
          <w:sz w:val="28"/>
          <w:szCs w:val="28"/>
        </w:rPr>
      </w:pPr>
      <w:r w:rsidRPr="003D3D73">
        <w:rPr>
          <w:sz w:val="28"/>
          <w:szCs w:val="28"/>
        </w:rPr>
        <w:t xml:space="preserve"> </w:t>
      </w:r>
      <w:proofErr w:type="gramStart"/>
      <w:r w:rsidRPr="003D3D73">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D3D73">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3D3D73">
        <w:rPr>
          <w:sz w:val="28"/>
          <w:szCs w:val="28"/>
        </w:rPr>
        <w:t>.»;</w:t>
      </w:r>
      <w:proofErr w:type="gramEnd"/>
    </w:p>
    <w:p w:rsidR="00C8143A" w:rsidRPr="003D3D73" w:rsidRDefault="00C24A33" w:rsidP="00C8143A">
      <w:pPr>
        <w:ind w:firstLine="708"/>
        <w:jc w:val="both"/>
        <w:rPr>
          <w:iCs/>
          <w:sz w:val="28"/>
          <w:szCs w:val="28"/>
        </w:rPr>
      </w:pPr>
      <w:r w:rsidRPr="003D3D73">
        <w:rPr>
          <w:sz w:val="28"/>
          <w:szCs w:val="28"/>
        </w:rPr>
        <w:t xml:space="preserve"> </w:t>
      </w:r>
      <w:r w:rsidR="00FE64BE" w:rsidRPr="003D3D73">
        <w:rPr>
          <w:sz w:val="28"/>
          <w:szCs w:val="28"/>
        </w:rPr>
        <w:t>2</w:t>
      </w:r>
      <w:r w:rsidR="00C8143A" w:rsidRPr="003D3D73">
        <w:rPr>
          <w:sz w:val="28"/>
          <w:szCs w:val="28"/>
        </w:rPr>
        <w:t xml:space="preserve">. </w:t>
      </w:r>
      <w:proofErr w:type="gramStart"/>
      <w:r w:rsidR="00C8143A" w:rsidRPr="003D3D73">
        <w:rPr>
          <w:sz w:val="28"/>
          <w:szCs w:val="28"/>
        </w:rPr>
        <w:t>Контроль за</w:t>
      </w:r>
      <w:proofErr w:type="gramEnd"/>
      <w:r w:rsidR="00C8143A" w:rsidRPr="003D3D73">
        <w:rPr>
          <w:sz w:val="28"/>
          <w:szCs w:val="28"/>
        </w:rPr>
        <w:t xml:space="preserve"> исполнением настоящего Решения возложить </w:t>
      </w:r>
      <w:r w:rsidR="00C8143A" w:rsidRPr="003D3D73">
        <w:rPr>
          <w:iCs/>
          <w:sz w:val="28"/>
          <w:szCs w:val="28"/>
        </w:rPr>
        <w:t xml:space="preserve">на постоянную депутатскую комиссию по </w:t>
      </w:r>
      <w:r w:rsidR="00BC14F2" w:rsidRPr="003D3D73">
        <w:rPr>
          <w:iCs/>
          <w:sz w:val="28"/>
          <w:szCs w:val="28"/>
        </w:rPr>
        <w:t xml:space="preserve">законности и </w:t>
      </w:r>
      <w:r w:rsidR="00C8143A" w:rsidRPr="003D3D73">
        <w:rPr>
          <w:iCs/>
          <w:sz w:val="28"/>
          <w:szCs w:val="28"/>
        </w:rPr>
        <w:t>охране об</w:t>
      </w:r>
      <w:r w:rsidR="00BC14F2" w:rsidRPr="003D3D73">
        <w:rPr>
          <w:iCs/>
          <w:sz w:val="28"/>
          <w:szCs w:val="28"/>
        </w:rPr>
        <w:t>щественного порядка</w:t>
      </w:r>
      <w:r w:rsidR="00C8143A" w:rsidRPr="003D3D73">
        <w:rPr>
          <w:iCs/>
          <w:sz w:val="28"/>
          <w:szCs w:val="28"/>
        </w:rPr>
        <w:t>.</w:t>
      </w:r>
    </w:p>
    <w:p w:rsidR="00DB2645" w:rsidRPr="003D3D73" w:rsidRDefault="00FE64BE" w:rsidP="00C8143A">
      <w:pPr>
        <w:ind w:firstLine="708"/>
        <w:jc w:val="both"/>
        <w:rPr>
          <w:iCs/>
          <w:sz w:val="28"/>
          <w:szCs w:val="28"/>
        </w:rPr>
      </w:pPr>
      <w:r w:rsidRPr="003D3D73">
        <w:rPr>
          <w:iCs/>
          <w:sz w:val="28"/>
          <w:szCs w:val="28"/>
        </w:rPr>
        <w:t>3</w:t>
      </w:r>
      <w:r w:rsidR="00DB2645" w:rsidRPr="003D3D73">
        <w:rPr>
          <w:iCs/>
          <w:sz w:val="28"/>
          <w:szCs w:val="28"/>
        </w:rPr>
        <w:t>.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DB2645" w:rsidRPr="003D3D73">
        <w:rPr>
          <w:iCs/>
          <w:sz w:val="28"/>
          <w:szCs w:val="28"/>
        </w:rPr>
        <w:t>Каратузский</w:t>
      </w:r>
      <w:proofErr w:type="spellEnd"/>
      <w:r w:rsidR="00DB2645" w:rsidRPr="003D3D73">
        <w:rPr>
          <w:iCs/>
          <w:sz w:val="28"/>
          <w:szCs w:val="28"/>
        </w:rPr>
        <w:t xml:space="preserve"> район»».</w:t>
      </w:r>
    </w:p>
    <w:p w:rsidR="00F710CC" w:rsidRPr="003D3D73" w:rsidRDefault="00F710CC" w:rsidP="00C8143A">
      <w:pPr>
        <w:ind w:firstLine="708"/>
        <w:jc w:val="both"/>
        <w:rPr>
          <w:iCs/>
          <w:sz w:val="28"/>
          <w:szCs w:val="28"/>
        </w:rPr>
      </w:pPr>
    </w:p>
    <w:p w:rsidR="007166A5" w:rsidRPr="003D3D73" w:rsidRDefault="007166A5" w:rsidP="00C8143A">
      <w:pPr>
        <w:ind w:firstLine="708"/>
        <w:jc w:val="both"/>
        <w:rPr>
          <w:iCs/>
          <w:sz w:val="28"/>
          <w:szCs w:val="28"/>
        </w:rPr>
      </w:pPr>
    </w:p>
    <w:p w:rsidR="007166A5" w:rsidRPr="003D3D73" w:rsidRDefault="007166A5" w:rsidP="00C8143A">
      <w:pPr>
        <w:ind w:firstLine="708"/>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710CC" w:rsidRPr="003D3D73" w:rsidTr="00F710CC">
        <w:tc>
          <w:tcPr>
            <w:tcW w:w="4785" w:type="dxa"/>
          </w:tcPr>
          <w:p w:rsidR="00F710CC" w:rsidRPr="003D3D73" w:rsidRDefault="00FE477F" w:rsidP="00C8143A">
            <w:pPr>
              <w:tabs>
                <w:tab w:val="left" w:pos="426"/>
              </w:tabs>
              <w:ind w:right="-1"/>
              <w:jc w:val="both"/>
              <w:rPr>
                <w:sz w:val="28"/>
                <w:szCs w:val="28"/>
              </w:rPr>
            </w:pPr>
            <w:r w:rsidRPr="003D3D73">
              <w:rPr>
                <w:sz w:val="28"/>
                <w:szCs w:val="28"/>
              </w:rPr>
              <w:t>Председатель</w:t>
            </w:r>
            <w:r w:rsidR="00F710CC" w:rsidRPr="003D3D73">
              <w:rPr>
                <w:sz w:val="28"/>
                <w:szCs w:val="28"/>
              </w:rPr>
              <w:t xml:space="preserve"> </w:t>
            </w:r>
            <w:proofErr w:type="gramStart"/>
            <w:r w:rsidR="00F710CC" w:rsidRPr="003D3D73">
              <w:rPr>
                <w:sz w:val="28"/>
                <w:szCs w:val="28"/>
              </w:rPr>
              <w:t>районного</w:t>
            </w:r>
            <w:proofErr w:type="gramEnd"/>
            <w:r w:rsidR="00F710CC" w:rsidRPr="003D3D73">
              <w:rPr>
                <w:sz w:val="28"/>
                <w:szCs w:val="28"/>
              </w:rPr>
              <w:t xml:space="preserve"> </w:t>
            </w:r>
          </w:p>
          <w:p w:rsidR="00F710CC" w:rsidRPr="003D3D73" w:rsidRDefault="00F710CC" w:rsidP="00C8143A">
            <w:pPr>
              <w:tabs>
                <w:tab w:val="left" w:pos="426"/>
              </w:tabs>
              <w:ind w:right="-1"/>
              <w:jc w:val="both"/>
              <w:rPr>
                <w:sz w:val="28"/>
                <w:szCs w:val="28"/>
              </w:rPr>
            </w:pPr>
            <w:r w:rsidRPr="003D3D73">
              <w:rPr>
                <w:sz w:val="28"/>
                <w:szCs w:val="28"/>
              </w:rPr>
              <w:t>Совета депутатов</w:t>
            </w:r>
          </w:p>
          <w:p w:rsidR="00F710CC" w:rsidRPr="003D3D73" w:rsidRDefault="00C3146A" w:rsidP="00FE477F">
            <w:pPr>
              <w:tabs>
                <w:tab w:val="left" w:pos="426"/>
              </w:tabs>
              <w:ind w:right="-1"/>
              <w:jc w:val="both"/>
              <w:rPr>
                <w:sz w:val="28"/>
                <w:szCs w:val="28"/>
              </w:rPr>
            </w:pPr>
            <w:r w:rsidRPr="003D3D73">
              <w:rPr>
                <w:sz w:val="28"/>
                <w:szCs w:val="28"/>
              </w:rPr>
              <w:t xml:space="preserve">                               </w:t>
            </w:r>
            <w:r w:rsidR="00B95E78" w:rsidRPr="003D3D73">
              <w:rPr>
                <w:sz w:val="28"/>
                <w:szCs w:val="28"/>
              </w:rPr>
              <w:t>Г.И.</w:t>
            </w:r>
            <w:r w:rsidR="006574E7" w:rsidRPr="003D3D73">
              <w:rPr>
                <w:sz w:val="28"/>
                <w:szCs w:val="28"/>
              </w:rPr>
              <w:t xml:space="preserve"> </w:t>
            </w:r>
            <w:r w:rsidR="00B95E78" w:rsidRPr="003D3D73">
              <w:rPr>
                <w:sz w:val="28"/>
                <w:szCs w:val="28"/>
              </w:rPr>
              <w:t xml:space="preserve">Кулакова </w:t>
            </w:r>
          </w:p>
        </w:tc>
        <w:tc>
          <w:tcPr>
            <w:tcW w:w="4785" w:type="dxa"/>
          </w:tcPr>
          <w:p w:rsidR="00F710CC" w:rsidRPr="003D3D73" w:rsidRDefault="00DE6E26" w:rsidP="00C8143A">
            <w:pPr>
              <w:tabs>
                <w:tab w:val="left" w:pos="426"/>
              </w:tabs>
              <w:ind w:right="-1"/>
              <w:jc w:val="both"/>
              <w:rPr>
                <w:sz w:val="28"/>
                <w:szCs w:val="28"/>
              </w:rPr>
            </w:pPr>
            <w:r w:rsidRPr="003D3D73">
              <w:rPr>
                <w:sz w:val="28"/>
                <w:szCs w:val="28"/>
              </w:rPr>
              <w:t xml:space="preserve">      </w:t>
            </w:r>
            <w:r w:rsidR="003D3D73">
              <w:rPr>
                <w:sz w:val="28"/>
                <w:szCs w:val="28"/>
              </w:rPr>
              <w:t>Глава района</w:t>
            </w:r>
          </w:p>
          <w:p w:rsidR="00F710CC" w:rsidRPr="003D3D73" w:rsidRDefault="00F710CC" w:rsidP="00C8143A">
            <w:pPr>
              <w:tabs>
                <w:tab w:val="left" w:pos="426"/>
              </w:tabs>
              <w:ind w:right="-1"/>
              <w:jc w:val="both"/>
              <w:rPr>
                <w:sz w:val="28"/>
                <w:szCs w:val="28"/>
              </w:rPr>
            </w:pPr>
          </w:p>
          <w:p w:rsidR="00F710CC" w:rsidRPr="003D3D73" w:rsidRDefault="00F710CC" w:rsidP="003D3D73">
            <w:pPr>
              <w:tabs>
                <w:tab w:val="left" w:pos="426"/>
              </w:tabs>
              <w:ind w:right="-1"/>
              <w:jc w:val="both"/>
              <w:rPr>
                <w:sz w:val="28"/>
                <w:szCs w:val="28"/>
              </w:rPr>
            </w:pPr>
            <w:r w:rsidRPr="003D3D73">
              <w:rPr>
                <w:sz w:val="28"/>
                <w:szCs w:val="28"/>
              </w:rPr>
              <w:t xml:space="preserve">      </w:t>
            </w:r>
            <w:r w:rsidR="00C3146A" w:rsidRPr="003D3D73">
              <w:rPr>
                <w:sz w:val="28"/>
                <w:szCs w:val="28"/>
              </w:rPr>
              <w:t xml:space="preserve">     </w:t>
            </w:r>
            <w:r w:rsidR="00DE6E26" w:rsidRPr="003D3D73">
              <w:rPr>
                <w:sz w:val="28"/>
                <w:szCs w:val="28"/>
              </w:rPr>
              <w:t xml:space="preserve">                              </w:t>
            </w:r>
            <w:r w:rsidR="003D3D73">
              <w:rPr>
                <w:sz w:val="28"/>
                <w:szCs w:val="28"/>
              </w:rPr>
              <w:t>К.А. Тюнин</w:t>
            </w:r>
            <w:bookmarkStart w:id="0" w:name="_GoBack"/>
            <w:bookmarkEnd w:id="0"/>
          </w:p>
        </w:tc>
      </w:tr>
    </w:tbl>
    <w:p w:rsidR="008F2616" w:rsidRPr="003D3D73" w:rsidRDefault="008F2616" w:rsidP="00C8143A">
      <w:pPr>
        <w:tabs>
          <w:tab w:val="left" w:pos="426"/>
        </w:tabs>
        <w:ind w:right="-1"/>
        <w:jc w:val="both"/>
        <w:rPr>
          <w:sz w:val="28"/>
          <w:szCs w:val="28"/>
        </w:rPr>
      </w:pPr>
    </w:p>
    <w:sectPr w:rsidR="008F2616" w:rsidRPr="003D3D73" w:rsidSect="003E3C21">
      <w:footerReference w:type="default" r:id="rId10"/>
      <w:pgSz w:w="11906" w:h="16838"/>
      <w:pgMar w:top="851" w:right="85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C7" w:rsidRDefault="00D876C7" w:rsidP="00732F24">
      <w:r>
        <w:separator/>
      </w:r>
    </w:p>
  </w:endnote>
  <w:endnote w:type="continuationSeparator" w:id="0">
    <w:p w:rsidR="00D876C7" w:rsidRDefault="00D876C7" w:rsidP="0073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89587"/>
      <w:docPartObj>
        <w:docPartGallery w:val="Page Numbers (Bottom of Page)"/>
        <w:docPartUnique/>
      </w:docPartObj>
    </w:sdtPr>
    <w:sdtEndPr/>
    <w:sdtContent>
      <w:p w:rsidR="00732F24" w:rsidRDefault="00732F24">
        <w:pPr>
          <w:pStyle w:val="a9"/>
          <w:jc w:val="center"/>
        </w:pPr>
        <w:r>
          <w:fldChar w:fldCharType="begin"/>
        </w:r>
        <w:r>
          <w:instrText>PAGE   \* MERGEFORMAT</w:instrText>
        </w:r>
        <w:r>
          <w:fldChar w:fldCharType="separate"/>
        </w:r>
        <w:r w:rsidR="003D3D73">
          <w:rPr>
            <w:noProof/>
          </w:rPr>
          <w:t>2</w:t>
        </w:r>
        <w:r>
          <w:fldChar w:fldCharType="end"/>
        </w:r>
      </w:p>
    </w:sdtContent>
  </w:sdt>
  <w:p w:rsidR="00732F24" w:rsidRDefault="00732F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C7" w:rsidRDefault="00D876C7" w:rsidP="00732F24">
      <w:r>
        <w:separator/>
      </w:r>
    </w:p>
  </w:footnote>
  <w:footnote w:type="continuationSeparator" w:id="0">
    <w:p w:rsidR="00D876C7" w:rsidRDefault="00D876C7" w:rsidP="00732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5C5"/>
    <w:multiLevelType w:val="hybridMultilevel"/>
    <w:tmpl w:val="1BD2BD0C"/>
    <w:lvl w:ilvl="0" w:tplc="C83C26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320C"/>
    <w:rsid w:val="00007E28"/>
    <w:rsid w:val="000117F3"/>
    <w:rsid w:val="0002597A"/>
    <w:rsid w:val="00030E16"/>
    <w:rsid w:val="00035B2F"/>
    <w:rsid w:val="00036912"/>
    <w:rsid w:val="00052C89"/>
    <w:rsid w:val="00052FF2"/>
    <w:rsid w:val="000542C1"/>
    <w:rsid w:val="000557FC"/>
    <w:rsid w:val="00056196"/>
    <w:rsid w:val="0006093D"/>
    <w:rsid w:val="000619EA"/>
    <w:rsid w:val="00061FBD"/>
    <w:rsid w:val="00062C96"/>
    <w:rsid w:val="000656AA"/>
    <w:rsid w:val="00065E1F"/>
    <w:rsid w:val="000662BF"/>
    <w:rsid w:val="0007756A"/>
    <w:rsid w:val="00084C8F"/>
    <w:rsid w:val="00090087"/>
    <w:rsid w:val="00093357"/>
    <w:rsid w:val="000A20BF"/>
    <w:rsid w:val="000A263A"/>
    <w:rsid w:val="000A2679"/>
    <w:rsid w:val="000A2A6E"/>
    <w:rsid w:val="000B680B"/>
    <w:rsid w:val="000C2B4F"/>
    <w:rsid w:val="000C30B3"/>
    <w:rsid w:val="000D3399"/>
    <w:rsid w:val="000D3562"/>
    <w:rsid w:val="000D41AF"/>
    <w:rsid w:val="000D4597"/>
    <w:rsid w:val="000D5105"/>
    <w:rsid w:val="000D584D"/>
    <w:rsid w:val="000D69F5"/>
    <w:rsid w:val="000D76F3"/>
    <w:rsid w:val="000D7D88"/>
    <w:rsid w:val="000E142A"/>
    <w:rsid w:val="000E18D1"/>
    <w:rsid w:val="000E456C"/>
    <w:rsid w:val="000E61FD"/>
    <w:rsid w:val="000E62C0"/>
    <w:rsid w:val="000F7553"/>
    <w:rsid w:val="000F7A83"/>
    <w:rsid w:val="001000AB"/>
    <w:rsid w:val="00101669"/>
    <w:rsid w:val="00101CC9"/>
    <w:rsid w:val="001033BC"/>
    <w:rsid w:val="00103F3D"/>
    <w:rsid w:val="00104F3E"/>
    <w:rsid w:val="0010529B"/>
    <w:rsid w:val="001056AD"/>
    <w:rsid w:val="00111BCC"/>
    <w:rsid w:val="00115DA3"/>
    <w:rsid w:val="001162A9"/>
    <w:rsid w:val="00120FFF"/>
    <w:rsid w:val="0012180A"/>
    <w:rsid w:val="001227C5"/>
    <w:rsid w:val="00126F9E"/>
    <w:rsid w:val="0013141F"/>
    <w:rsid w:val="00131693"/>
    <w:rsid w:val="00134F08"/>
    <w:rsid w:val="0014153A"/>
    <w:rsid w:val="00144B0C"/>
    <w:rsid w:val="001570B5"/>
    <w:rsid w:val="001650CB"/>
    <w:rsid w:val="0016779C"/>
    <w:rsid w:val="00167F25"/>
    <w:rsid w:val="00170274"/>
    <w:rsid w:val="001707BE"/>
    <w:rsid w:val="00172C35"/>
    <w:rsid w:val="00174BBC"/>
    <w:rsid w:val="001772D5"/>
    <w:rsid w:val="001829DC"/>
    <w:rsid w:val="0018455A"/>
    <w:rsid w:val="001A072E"/>
    <w:rsid w:val="001A0927"/>
    <w:rsid w:val="001A6840"/>
    <w:rsid w:val="001B0BB1"/>
    <w:rsid w:val="001B331D"/>
    <w:rsid w:val="001B752F"/>
    <w:rsid w:val="001C56BE"/>
    <w:rsid w:val="001C7EA1"/>
    <w:rsid w:val="001E1092"/>
    <w:rsid w:val="001E56A2"/>
    <w:rsid w:val="001E5DF3"/>
    <w:rsid w:val="001F55E9"/>
    <w:rsid w:val="001F5996"/>
    <w:rsid w:val="0020559B"/>
    <w:rsid w:val="00213AA3"/>
    <w:rsid w:val="00217269"/>
    <w:rsid w:val="00222498"/>
    <w:rsid w:val="0022289B"/>
    <w:rsid w:val="002338F2"/>
    <w:rsid w:val="0024766B"/>
    <w:rsid w:val="00261BE0"/>
    <w:rsid w:val="00265583"/>
    <w:rsid w:val="00266531"/>
    <w:rsid w:val="00267E71"/>
    <w:rsid w:val="002705D5"/>
    <w:rsid w:val="00270CB8"/>
    <w:rsid w:val="002744AC"/>
    <w:rsid w:val="002907A2"/>
    <w:rsid w:val="00292E78"/>
    <w:rsid w:val="002931F8"/>
    <w:rsid w:val="00294328"/>
    <w:rsid w:val="00294455"/>
    <w:rsid w:val="00296C04"/>
    <w:rsid w:val="002B0BCA"/>
    <w:rsid w:val="002B1EE4"/>
    <w:rsid w:val="002B25FD"/>
    <w:rsid w:val="002B6D99"/>
    <w:rsid w:val="002C3D0D"/>
    <w:rsid w:val="002D1D67"/>
    <w:rsid w:val="002D5381"/>
    <w:rsid w:val="002D5DB3"/>
    <w:rsid w:val="002D5E94"/>
    <w:rsid w:val="002D5EC6"/>
    <w:rsid w:val="002D600D"/>
    <w:rsid w:val="002D6616"/>
    <w:rsid w:val="002E00E1"/>
    <w:rsid w:val="002E3D6C"/>
    <w:rsid w:val="002E6B14"/>
    <w:rsid w:val="002F21E3"/>
    <w:rsid w:val="002F6F7E"/>
    <w:rsid w:val="0030127F"/>
    <w:rsid w:val="00306D22"/>
    <w:rsid w:val="00311681"/>
    <w:rsid w:val="00320342"/>
    <w:rsid w:val="00320F5B"/>
    <w:rsid w:val="00326D46"/>
    <w:rsid w:val="003320B6"/>
    <w:rsid w:val="00332445"/>
    <w:rsid w:val="003333E8"/>
    <w:rsid w:val="00333BDD"/>
    <w:rsid w:val="003365BC"/>
    <w:rsid w:val="00336B83"/>
    <w:rsid w:val="00337B7A"/>
    <w:rsid w:val="00350000"/>
    <w:rsid w:val="00352AF9"/>
    <w:rsid w:val="00353604"/>
    <w:rsid w:val="00364870"/>
    <w:rsid w:val="00365BA7"/>
    <w:rsid w:val="00370AF6"/>
    <w:rsid w:val="003714DA"/>
    <w:rsid w:val="00371B89"/>
    <w:rsid w:val="00373961"/>
    <w:rsid w:val="00375FBB"/>
    <w:rsid w:val="0038183E"/>
    <w:rsid w:val="0038697C"/>
    <w:rsid w:val="00392830"/>
    <w:rsid w:val="003946D4"/>
    <w:rsid w:val="00396C8B"/>
    <w:rsid w:val="003A085B"/>
    <w:rsid w:val="003A1C5F"/>
    <w:rsid w:val="003A436D"/>
    <w:rsid w:val="003A4538"/>
    <w:rsid w:val="003A4634"/>
    <w:rsid w:val="003A6202"/>
    <w:rsid w:val="003B0A13"/>
    <w:rsid w:val="003B37BA"/>
    <w:rsid w:val="003B5ABF"/>
    <w:rsid w:val="003D0D96"/>
    <w:rsid w:val="003D144D"/>
    <w:rsid w:val="003D15D0"/>
    <w:rsid w:val="003D2588"/>
    <w:rsid w:val="003D3D73"/>
    <w:rsid w:val="003D63AF"/>
    <w:rsid w:val="003D7DC2"/>
    <w:rsid w:val="003E01C0"/>
    <w:rsid w:val="003E24C1"/>
    <w:rsid w:val="003E2C87"/>
    <w:rsid w:val="003E3C21"/>
    <w:rsid w:val="003E4EAA"/>
    <w:rsid w:val="003E6733"/>
    <w:rsid w:val="003E6FE4"/>
    <w:rsid w:val="003F128F"/>
    <w:rsid w:val="003F36FF"/>
    <w:rsid w:val="003F590B"/>
    <w:rsid w:val="003F6EBA"/>
    <w:rsid w:val="00400315"/>
    <w:rsid w:val="004124F0"/>
    <w:rsid w:val="004132D8"/>
    <w:rsid w:val="0043701B"/>
    <w:rsid w:val="00442F98"/>
    <w:rsid w:val="004446BC"/>
    <w:rsid w:val="00453FFE"/>
    <w:rsid w:val="004608ED"/>
    <w:rsid w:val="00461137"/>
    <w:rsid w:val="00466167"/>
    <w:rsid w:val="0046703C"/>
    <w:rsid w:val="00467C92"/>
    <w:rsid w:val="00471B4F"/>
    <w:rsid w:val="00480BC0"/>
    <w:rsid w:val="004845B9"/>
    <w:rsid w:val="004862BF"/>
    <w:rsid w:val="00490320"/>
    <w:rsid w:val="00492ABB"/>
    <w:rsid w:val="0049429A"/>
    <w:rsid w:val="00496827"/>
    <w:rsid w:val="004A7D8F"/>
    <w:rsid w:val="004B04F0"/>
    <w:rsid w:val="004B20D2"/>
    <w:rsid w:val="004B2194"/>
    <w:rsid w:val="004C0534"/>
    <w:rsid w:val="004C42C2"/>
    <w:rsid w:val="004D155D"/>
    <w:rsid w:val="004D1E02"/>
    <w:rsid w:val="004D230A"/>
    <w:rsid w:val="004D2BE7"/>
    <w:rsid w:val="004E20BA"/>
    <w:rsid w:val="004E7C43"/>
    <w:rsid w:val="004F1C1F"/>
    <w:rsid w:val="004F225A"/>
    <w:rsid w:val="004F23AF"/>
    <w:rsid w:val="004F2C61"/>
    <w:rsid w:val="004F5CEB"/>
    <w:rsid w:val="005036CB"/>
    <w:rsid w:val="005072B9"/>
    <w:rsid w:val="00507582"/>
    <w:rsid w:val="00511C9E"/>
    <w:rsid w:val="00517411"/>
    <w:rsid w:val="00522091"/>
    <w:rsid w:val="005222B6"/>
    <w:rsid w:val="00522893"/>
    <w:rsid w:val="00522B7A"/>
    <w:rsid w:val="00526E2F"/>
    <w:rsid w:val="005274CC"/>
    <w:rsid w:val="00535AD3"/>
    <w:rsid w:val="00540EA9"/>
    <w:rsid w:val="00542962"/>
    <w:rsid w:val="005441C8"/>
    <w:rsid w:val="00550955"/>
    <w:rsid w:val="00551859"/>
    <w:rsid w:val="0055217B"/>
    <w:rsid w:val="0055565E"/>
    <w:rsid w:val="00556A94"/>
    <w:rsid w:val="00562C8B"/>
    <w:rsid w:val="005666C2"/>
    <w:rsid w:val="00572E0C"/>
    <w:rsid w:val="005768A7"/>
    <w:rsid w:val="00576A5F"/>
    <w:rsid w:val="00584612"/>
    <w:rsid w:val="00592F6C"/>
    <w:rsid w:val="00593317"/>
    <w:rsid w:val="005A0390"/>
    <w:rsid w:val="005A5650"/>
    <w:rsid w:val="005A57A9"/>
    <w:rsid w:val="005A70B2"/>
    <w:rsid w:val="005B2979"/>
    <w:rsid w:val="005B622A"/>
    <w:rsid w:val="005B6C0F"/>
    <w:rsid w:val="005B7161"/>
    <w:rsid w:val="005C51AA"/>
    <w:rsid w:val="005C5941"/>
    <w:rsid w:val="005D1A51"/>
    <w:rsid w:val="005D287B"/>
    <w:rsid w:val="005D3896"/>
    <w:rsid w:val="005D76F2"/>
    <w:rsid w:val="005E137D"/>
    <w:rsid w:val="005E6D66"/>
    <w:rsid w:val="005E78AE"/>
    <w:rsid w:val="005F0093"/>
    <w:rsid w:val="005F11C1"/>
    <w:rsid w:val="005F18EC"/>
    <w:rsid w:val="005F5805"/>
    <w:rsid w:val="005F619A"/>
    <w:rsid w:val="005F79AC"/>
    <w:rsid w:val="00611D07"/>
    <w:rsid w:val="00615FE5"/>
    <w:rsid w:val="0062318C"/>
    <w:rsid w:val="00624962"/>
    <w:rsid w:val="006311E9"/>
    <w:rsid w:val="006328D4"/>
    <w:rsid w:val="006328E9"/>
    <w:rsid w:val="006371A0"/>
    <w:rsid w:val="0064171D"/>
    <w:rsid w:val="0064189D"/>
    <w:rsid w:val="006456F5"/>
    <w:rsid w:val="006574E7"/>
    <w:rsid w:val="00662E9E"/>
    <w:rsid w:val="00664CBC"/>
    <w:rsid w:val="00677AA8"/>
    <w:rsid w:val="006839CF"/>
    <w:rsid w:val="0068401A"/>
    <w:rsid w:val="0068541B"/>
    <w:rsid w:val="00692048"/>
    <w:rsid w:val="006924A3"/>
    <w:rsid w:val="00693097"/>
    <w:rsid w:val="006963CD"/>
    <w:rsid w:val="00696EF1"/>
    <w:rsid w:val="006A1A2C"/>
    <w:rsid w:val="006A3164"/>
    <w:rsid w:val="006A5863"/>
    <w:rsid w:val="006B07D4"/>
    <w:rsid w:val="006B424D"/>
    <w:rsid w:val="006B5E19"/>
    <w:rsid w:val="006B6ECF"/>
    <w:rsid w:val="006C4FEE"/>
    <w:rsid w:val="006C7960"/>
    <w:rsid w:val="006D2337"/>
    <w:rsid w:val="006D41B6"/>
    <w:rsid w:val="006D5919"/>
    <w:rsid w:val="006D5AC2"/>
    <w:rsid w:val="006E0551"/>
    <w:rsid w:val="006E189E"/>
    <w:rsid w:val="006E3054"/>
    <w:rsid w:val="006E376B"/>
    <w:rsid w:val="006E4678"/>
    <w:rsid w:val="006E7E41"/>
    <w:rsid w:val="006F317B"/>
    <w:rsid w:val="006F753B"/>
    <w:rsid w:val="006F7C71"/>
    <w:rsid w:val="00703712"/>
    <w:rsid w:val="00705405"/>
    <w:rsid w:val="00712D76"/>
    <w:rsid w:val="00715002"/>
    <w:rsid w:val="007166A5"/>
    <w:rsid w:val="00723481"/>
    <w:rsid w:val="0072545C"/>
    <w:rsid w:val="00732F24"/>
    <w:rsid w:val="0074070C"/>
    <w:rsid w:val="00740C8D"/>
    <w:rsid w:val="0074120F"/>
    <w:rsid w:val="007457A1"/>
    <w:rsid w:val="0075441A"/>
    <w:rsid w:val="00754B9B"/>
    <w:rsid w:val="0075564F"/>
    <w:rsid w:val="00757995"/>
    <w:rsid w:val="0076085D"/>
    <w:rsid w:val="00761263"/>
    <w:rsid w:val="007629F8"/>
    <w:rsid w:val="0076336B"/>
    <w:rsid w:val="00767924"/>
    <w:rsid w:val="0077011B"/>
    <w:rsid w:val="007718BB"/>
    <w:rsid w:val="007744C0"/>
    <w:rsid w:val="007774D5"/>
    <w:rsid w:val="00782E49"/>
    <w:rsid w:val="00791C70"/>
    <w:rsid w:val="00792F36"/>
    <w:rsid w:val="00795F61"/>
    <w:rsid w:val="007A1F79"/>
    <w:rsid w:val="007A71BC"/>
    <w:rsid w:val="007B1E77"/>
    <w:rsid w:val="007B32D1"/>
    <w:rsid w:val="007B3C90"/>
    <w:rsid w:val="007B4033"/>
    <w:rsid w:val="007C2420"/>
    <w:rsid w:val="007C42B1"/>
    <w:rsid w:val="007C46EC"/>
    <w:rsid w:val="007C511B"/>
    <w:rsid w:val="007C680A"/>
    <w:rsid w:val="007E33DA"/>
    <w:rsid w:val="007E4684"/>
    <w:rsid w:val="007E54FF"/>
    <w:rsid w:val="007E6C38"/>
    <w:rsid w:val="007E7A69"/>
    <w:rsid w:val="007F426E"/>
    <w:rsid w:val="007F628A"/>
    <w:rsid w:val="008017BB"/>
    <w:rsid w:val="00802A99"/>
    <w:rsid w:val="0081691C"/>
    <w:rsid w:val="008235AE"/>
    <w:rsid w:val="00824BCF"/>
    <w:rsid w:val="00825BF8"/>
    <w:rsid w:val="00827084"/>
    <w:rsid w:val="00831958"/>
    <w:rsid w:val="00832681"/>
    <w:rsid w:val="00837CFC"/>
    <w:rsid w:val="00845CCD"/>
    <w:rsid w:val="008479CB"/>
    <w:rsid w:val="008505D3"/>
    <w:rsid w:val="00853869"/>
    <w:rsid w:val="008544ED"/>
    <w:rsid w:val="0085758F"/>
    <w:rsid w:val="00857CB7"/>
    <w:rsid w:val="00864F5B"/>
    <w:rsid w:val="00870079"/>
    <w:rsid w:val="008740F8"/>
    <w:rsid w:val="0087503A"/>
    <w:rsid w:val="008768D5"/>
    <w:rsid w:val="00880213"/>
    <w:rsid w:val="00882D86"/>
    <w:rsid w:val="0088334F"/>
    <w:rsid w:val="008910AC"/>
    <w:rsid w:val="00891192"/>
    <w:rsid w:val="0089233C"/>
    <w:rsid w:val="0089362A"/>
    <w:rsid w:val="008A6900"/>
    <w:rsid w:val="008B7C4B"/>
    <w:rsid w:val="008C3071"/>
    <w:rsid w:val="008C500D"/>
    <w:rsid w:val="008C6081"/>
    <w:rsid w:val="008C7146"/>
    <w:rsid w:val="008D05AD"/>
    <w:rsid w:val="008D0DF5"/>
    <w:rsid w:val="008D4ADA"/>
    <w:rsid w:val="008D60BB"/>
    <w:rsid w:val="008E1EB5"/>
    <w:rsid w:val="008E2112"/>
    <w:rsid w:val="008E288A"/>
    <w:rsid w:val="008F0C01"/>
    <w:rsid w:val="008F0F2B"/>
    <w:rsid w:val="008F2616"/>
    <w:rsid w:val="008F55DD"/>
    <w:rsid w:val="00900AE9"/>
    <w:rsid w:val="00901FEB"/>
    <w:rsid w:val="00903D15"/>
    <w:rsid w:val="00903D6B"/>
    <w:rsid w:val="00904B34"/>
    <w:rsid w:val="00906237"/>
    <w:rsid w:val="00922604"/>
    <w:rsid w:val="009233F0"/>
    <w:rsid w:val="009339F7"/>
    <w:rsid w:val="00934EC5"/>
    <w:rsid w:val="00942A57"/>
    <w:rsid w:val="00944AFD"/>
    <w:rsid w:val="00952183"/>
    <w:rsid w:val="009657A4"/>
    <w:rsid w:val="00974D59"/>
    <w:rsid w:val="009765F8"/>
    <w:rsid w:val="0098267B"/>
    <w:rsid w:val="00983EDC"/>
    <w:rsid w:val="00984639"/>
    <w:rsid w:val="00986B24"/>
    <w:rsid w:val="00986ED1"/>
    <w:rsid w:val="009919CF"/>
    <w:rsid w:val="00993278"/>
    <w:rsid w:val="00996318"/>
    <w:rsid w:val="0099730C"/>
    <w:rsid w:val="00997A46"/>
    <w:rsid w:val="009A3D45"/>
    <w:rsid w:val="009A71BF"/>
    <w:rsid w:val="009A74EC"/>
    <w:rsid w:val="009B04CF"/>
    <w:rsid w:val="009B0AB4"/>
    <w:rsid w:val="009B2662"/>
    <w:rsid w:val="009B57F9"/>
    <w:rsid w:val="009B604E"/>
    <w:rsid w:val="009C0147"/>
    <w:rsid w:val="009C3245"/>
    <w:rsid w:val="009C52A8"/>
    <w:rsid w:val="009C5C0A"/>
    <w:rsid w:val="009C67A2"/>
    <w:rsid w:val="009D046F"/>
    <w:rsid w:val="009D2620"/>
    <w:rsid w:val="009D298B"/>
    <w:rsid w:val="009D3563"/>
    <w:rsid w:val="009D65A7"/>
    <w:rsid w:val="009D7FD3"/>
    <w:rsid w:val="009E1B6F"/>
    <w:rsid w:val="009F0E74"/>
    <w:rsid w:val="009F1824"/>
    <w:rsid w:val="00A0418A"/>
    <w:rsid w:val="00A0518E"/>
    <w:rsid w:val="00A06D1A"/>
    <w:rsid w:val="00A10588"/>
    <w:rsid w:val="00A1097B"/>
    <w:rsid w:val="00A12425"/>
    <w:rsid w:val="00A1322E"/>
    <w:rsid w:val="00A155BB"/>
    <w:rsid w:val="00A16121"/>
    <w:rsid w:val="00A244E4"/>
    <w:rsid w:val="00A24A2E"/>
    <w:rsid w:val="00A32DE6"/>
    <w:rsid w:val="00A36A4C"/>
    <w:rsid w:val="00A42017"/>
    <w:rsid w:val="00A42068"/>
    <w:rsid w:val="00A431D3"/>
    <w:rsid w:val="00A43FA4"/>
    <w:rsid w:val="00A53767"/>
    <w:rsid w:val="00A54B3A"/>
    <w:rsid w:val="00A65F5E"/>
    <w:rsid w:val="00A67A76"/>
    <w:rsid w:val="00A74128"/>
    <w:rsid w:val="00A82AC1"/>
    <w:rsid w:val="00A8714C"/>
    <w:rsid w:val="00A904F6"/>
    <w:rsid w:val="00A955AA"/>
    <w:rsid w:val="00AA095E"/>
    <w:rsid w:val="00AA3C2A"/>
    <w:rsid w:val="00AA72E2"/>
    <w:rsid w:val="00AB22E2"/>
    <w:rsid w:val="00AB2A05"/>
    <w:rsid w:val="00AB5EED"/>
    <w:rsid w:val="00AB62DE"/>
    <w:rsid w:val="00AB785A"/>
    <w:rsid w:val="00AC23BF"/>
    <w:rsid w:val="00AD227B"/>
    <w:rsid w:val="00AD3C7C"/>
    <w:rsid w:val="00AD4F32"/>
    <w:rsid w:val="00AD5D39"/>
    <w:rsid w:val="00AD6A21"/>
    <w:rsid w:val="00AD7F79"/>
    <w:rsid w:val="00AE1014"/>
    <w:rsid w:val="00AE190F"/>
    <w:rsid w:val="00AE22A9"/>
    <w:rsid w:val="00AF5482"/>
    <w:rsid w:val="00AF57F2"/>
    <w:rsid w:val="00B0010D"/>
    <w:rsid w:val="00B02865"/>
    <w:rsid w:val="00B11086"/>
    <w:rsid w:val="00B12119"/>
    <w:rsid w:val="00B1341B"/>
    <w:rsid w:val="00B13ED3"/>
    <w:rsid w:val="00B20CB2"/>
    <w:rsid w:val="00B2110A"/>
    <w:rsid w:val="00B21DEB"/>
    <w:rsid w:val="00B225E8"/>
    <w:rsid w:val="00B23B3F"/>
    <w:rsid w:val="00B314C9"/>
    <w:rsid w:val="00B31B01"/>
    <w:rsid w:val="00B4215A"/>
    <w:rsid w:val="00B46993"/>
    <w:rsid w:val="00B654F7"/>
    <w:rsid w:val="00B67AC0"/>
    <w:rsid w:val="00B71921"/>
    <w:rsid w:val="00B728C2"/>
    <w:rsid w:val="00B7558E"/>
    <w:rsid w:val="00B75D5E"/>
    <w:rsid w:val="00B76346"/>
    <w:rsid w:val="00B80A29"/>
    <w:rsid w:val="00B8262D"/>
    <w:rsid w:val="00B8278C"/>
    <w:rsid w:val="00B87831"/>
    <w:rsid w:val="00B87DD4"/>
    <w:rsid w:val="00B922F2"/>
    <w:rsid w:val="00B95E78"/>
    <w:rsid w:val="00BA07C8"/>
    <w:rsid w:val="00BA47E1"/>
    <w:rsid w:val="00BB341B"/>
    <w:rsid w:val="00BB4F9B"/>
    <w:rsid w:val="00BB6E3C"/>
    <w:rsid w:val="00BC14F2"/>
    <w:rsid w:val="00BC2F21"/>
    <w:rsid w:val="00BC674B"/>
    <w:rsid w:val="00BD0670"/>
    <w:rsid w:val="00BD444C"/>
    <w:rsid w:val="00BE10E1"/>
    <w:rsid w:val="00BE1C36"/>
    <w:rsid w:val="00BE6A69"/>
    <w:rsid w:val="00BF115D"/>
    <w:rsid w:val="00BF4A53"/>
    <w:rsid w:val="00C0086F"/>
    <w:rsid w:val="00C01C28"/>
    <w:rsid w:val="00C2088A"/>
    <w:rsid w:val="00C20FBE"/>
    <w:rsid w:val="00C24A33"/>
    <w:rsid w:val="00C3146A"/>
    <w:rsid w:val="00C37E4F"/>
    <w:rsid w:val="00C46551"/>
    <w:rsid w:val="00C47842"/>
    <w:rsid w:val="00C719F2"/>
    <w:rsid w:val="00C724C4"/>
    <w:rsid w:val="00C7602F"/>
    <w:rsid w:val="00C8143A"/>
    <w:rsid w:val="00C844FC"/>
    <w:rsid w:val="00C913A0"/>
    <w:rsid w:val="00C94956"/>
    <w:rsid w:val="00CA430D"/>
    <w:rsid w:val="00CA6F55"/>
    <w:rsid w:val="00CB0190"/>
    <w:rsid w:val="00CB0618"/>
    <w:rsid w:val="00CB3F4A"/>
    <w:rsid w:val="00CC32C4"/>
    <w:rsid w:val="00CC3824"/>
    <w:rsid w:val="00CC46B8"/>
    <w:rsid w:val="00CC6F6E"/>
    <w:rsid w:val="00CE066B"/>
    <w:rsid w:val="00CE0781"/>
    <w:rsid w:val="00CE0CFB"/>
    <w:rsid w:val="00CE1BE8"/>
    <w:rsid w:val="00CE22F1"/>
    <w:rsid w:val="00CE69D2"/>
    <w:rsid w:val="00CF5E87"/>
    <w:rsid w:val="00CF6D10"/>
    <w:rsid w:val="00D00315"/>
    <w:rsid w:val="00D01F98"/>
    <w:rsid w:val="00D0265F"/>
    <w:rsid w:val="00D06F2D"/>
    <w:rsid w:val="00D1577A"/>
    <w:rsid w:val="00D20488"/>
    <w:rsid w:val="00D211F1"/>
    <w:rsid w:val="00D223C8"/>
    <w:rsid w:val="00D36099"/>
    <w:rsid w:val="00D41D4C"/>
    <w:rsid w:val="00D44522"/>
    <w:rsid w:val="00D46224"/>
    <w:rsid w:val="00D52099"/>
    <w:rsid w:val="00D536E6"/>
    <w:rsid w:val="00D54821"/>
    <w:rsid w:val="00D5585F"/>
    <w:rsid w:val="00D600B3"/>
    <w:rsid w:val="00D6051E"/>
    <w:rsid w:val="00D60F76"/>
    <w:rsid w:val="00D64D82"/>
    <w:rsid w:val="00D67D99"/>
    <w:rsid w:val="00D80593"/>
    <w:rsid w:val="00D876C7"/>
    <w:rsid w:val="00D90948"/>
    <w:rsid w:val="00D91DFA"/>
    <w:rsid w:val="00DA0482"/>
    <w:rsid w:val="00DA0887"/>
    <w:rsid w:val="00DA1F5A"/>
    <w:rsid w:val="00DB2645"/>
    <w:rsid w:val="00DB3BE2"/>
    <w:rsid w:val="00DC0D4C"/>
    <w:rsid w:val="00DC1AC4"/>
    <w:rsid w:val="00DC255B"/>
    <w:rsid w:val="00DD36BE"/>
    <w:rsid w:val="00DD61AF"/>
    <w:rsid w:val="00DE20D4"/>
    <w:rsid w:val="00DE2AE1"/>
    <w:rsid w:val="00DE3EFD"/>
    <w:rsid w:val="00DE41D1"/>
    <w:rsid w:val="00DE6E26"/>
    <w:rsid w:val="00DF21B8"/>
    <w:rsid w:val="00DF2522"/>
    <w:rsid w:val="00DF7FF9"/>
    <w:rsid w:val="00E0150A"/>
    <w:rsid w:val="00E03C65"/>
    <w:rsid w:val="00E04478"/>
    <w:rsid w:val="00E128C3"/>
    <w:rsid w:val="00E139DA"/>
    <w:rsid w:val="00E160AB"/>
    <w:rsid w:val="00E22BEA"/>
    <w:rsid w:val="00E269A8"/>
    <w:rsid w:val="00E32142"/>
    <w:rsid w:val="00E32C8E"/>
    <w:rsid w:val="00E333FF"/>
    <w:rsid w:val="00E3365A"/>
    <w:rsid w:val="00E36752"/>
    <w:rsid w:val="00E436E2"/>
    <w:rsid w:val="00E460E6"/>
    <w:rsid w:val="00E470A6"/>
    <w:rsid w:val="00E512B0"/>
    <w:rsid w:val="00E52479"/>
    <w:rsid w:val="00E60C63"/>
    <w:rsid w:val="00E71732"/>
    <w:rsid w:val="00E72917"/>
    <w:rsid w:val="00E73E70"/>
    <w:rsid w:val="00E80B0B"/>
    <w:rsid w:val="00E84F73"/>
    <w:rsid w:val="00E850F9"/>
    <w:rsid w:val="00E86931"/>
    <w:rsid w:val="00E94D39"/>
    <w:rsid w:val="00EA28ED"/>
    <w:rsid w:val="00EA2E88"/>
    <w:rsid w:val="00EA68D5"/>
    <w:rsid w:val="00EB021C"/>
    <w:rsid w:val="00EB0821"/>
    <w:rsid w:val="00EB0F1D"/>
    <w:rsid w:val="00EB2541"/>
    <w:rsid w:val="00EB2ABF"/>
    <w:rsid w:val="00EB2BDB"/>
    <w:rsid w:val="00EB31D3"/>
    <w:rsid w:val="00EB68B6"/>
    <w:rsid w:val="00EC1212"/>
    <w:rsid w:val="00EC30F6"/>
    <w:rsid w:val="00ED0D4A"/>
    <w:rsid w:val="00ED3D42"/>
    <w:rsid w:val="00ED40DC"/>
    <w:rsid w:val="00ED453B"/>
    <w:rsid w:val="00ED6571"/>
    <w:rsid w:val="00ED6C4E"/>
    <w:rsid w:val="00EE1EAA"/>
    <w:rsid w:val="00EE39F9"/>
    <w:rsid w:val="00EE54D1"/>
    <w:rsid w:val="00EF1B44"/>
    <w:rsid w:val="00EF599F"/>
    <w:rsid w:val="00EF74E9"/>
    <w:rsid w:val="00F03CCA"/>
    <w:rsid w:val="00F0655E"/>
    <w:rsid w:val="00F069E3"/>
    <w:rsid w:val="00F06AF4"/>
    <w:rsid w:val="00F12748"/>
    <w:rsid w:val="00F13646"/>
    <w:rsid w:val="00F13669"/>
    <w:rsid w:val="00F15B6B"/>
    <w:rsid w:val="00F2284E"/>
    <w:rsid w:val="00F23257"/>
    <w:rsid w:val="00F244F2"/>
    <w:rsid w:val="00F32B3E"/>
    <w:rsid w:val="00F35FB6"/>
    <w:rsid w:val="00F37012"/>
    <w:rsid w:val="00F41E68"/>
    <w:rsid w:val="00F47FAB"/>
    <w:rsid w:val="00F50572"/>
    <w:rsid w:val="00F51035"/>
    <w:rsid w:val="00F52575"/>
    <w:rsid w:val="00F52D07"/>
    <w:rsid w:val="00F52FC6"/>
    <w:rsid w:val="00F539B2"/>
    <w:rsid w:val="00F53CA4"/>
    <w:rsid w:val="00F562FB"/>
    <w:rsid w:val="00F56D4F"/>
    <w:rsid w:val="00F609D8"/>
    <w:rsid w:val="00F6692C"/>
    <w:rsid w:val="00F7083F"/>
    <w:rsid w:val="00F709B2"/>
    <w:rsid w:val="00F710CC"/>
    <w:rsid w:val="00F7254A"/>
    <w:rsid w:val="00F72C74"/>
    <w:rsid w:val="00F7436B"/>
    <w:rsid w:val="00F82280"/>
    <w:rsid w:val="00F82934"/>
    <w:rsid w:val="00F84C1A"/>
    <w:rsid w:val="00F86240"/>
    <w:rsid w:val="00F8719B"/>
    <w:rsid w:val="00F875E5"/>
    <w:rsid w:val="00F923AA"/>
    <w:rsid w:val="00F95513"/>
    <w:rsid w:val="00F96456"/>
    <w:rsid w:val="00FA4E85"/>
    <w:rsid w:val="00FB09F8"/>
    <w:rsid w:val="00FB2522"/>
    <w:rsid w:val="00FB25D6"/>
    <w:rsid w:val="00FB4E13"/>
    <w:rsid w:val="00FB5106"/>
    <w:rsid w:val="00FB552C"/>
    <w:rsid w:val="00FC2788"/>
    <w:rsid w:val="00FC60BE"/>
    <w:rsid w:val="00FC796D"/>
    <w:rsid w:val="00FC7973"/>
    <w:rsid w:val="00FD1AA0"/>
    <w:rsid w:val="00FD3F45"/>
    <w:rsid w:val="00FE1959"/>
    <w:rsid w:val="00FE477F"/>
    <w:rsid w:val="00FE64BE"/>
    <w:rsid w:val="00FE674B"/>
    <w:rsid w:val="00FE7079"/>
    <w:rsid w:val="00FF1CED"/>
    <w:rsid w:val="00FF3683"/>
    <w:rsid w:val="00FF3F82"/>
    <w:rsid w:val="00FF445A"/>
    <w:rsid w:val="00FF6D64"/>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character" w:styleId="a4">
    <w:name w:val="Hyperlink"/>
    <w:uiPriority w:val="99"/>
    <w:unhideWhenUsed/>
    <w:rsid w:val="00692048"/>
    <w:rPr>
      <w:color w:val="0000FF"/>
      <w:u w:val="single"/>
    </w:rPr>
  </w:style>
  <w:style w:type="paragraph" w:styleId="a5">
    <w:name w:val="Balloon Text"/>
    <w:basedOn w:val="a"/>
    <w:link w:val="a6"/>
    <w:uiPriority w:val="99"/>
    <w:semiHidden/>
    <w:unhideWhenUsed/>
    <w:rsid w:val="00997A46"/>
    <w:rPr>
      <w:rFonts w:ascii="Tahoma" w:hAnsi="Tahoma" w:cs="Tahoma"/>
      <w:sz w:val="16"/>
      <w:szCs w:val="16"/>
    </w:rPr>
  </w:style>
  <w:style w:type="character" w:customStyle="1" w:styleId="a6">
    <w:name w:val="Текст выноски Знак"/>
    <w:basedOn w:val="a0"/>
    <w:link w:val="a5"/>
    <w:uiPriority w:val="99"/>
    <w:semiHidden/>
    <w:rsid w:val="00997A46"/>
    <w:rPr>
      <w:rFonts w:ascii="Tahoma" w:hAnsi="Tahoma" w:cs="Tahoma"/>
      <w:sz w:val="16"/>
      <w:szCs w:val="16"/>
    </w:rPr>
  </w:style>
  <w:style w:type="paragraph" w:customStyle="1" w:styleId="article">
    <w:name w:val="article"/>
    <w:basedOn w:val="a"/>
    <w:rsid w:val="00A24A2E"/>
    <w:pPr>
      <w:ind w:firstLine="567"/>
      <w:jc w:val="both"/>
    </w:pPr>
    <w:rPr>
      <w:rFonts w:ascii="Arial" w:hAnsi="Arial" w:cs="Arial"/>
      <w:sz w:val="26"/>
      <w:szCs w:val="26"/>
    </w:rPr>
  </w:style>
  <w:style w:type="paragraph" w:customStyle="1" w:styleId="ConsPlusTitle">
    <w:name w:val="ConsPlusTitle"/>
    <w:rsid w:val="004C0534"/>
    <w:pPr>
      <w:widowControl w:val="0"/>
      <w:autoSpaceDE w:val="0"/>
      <w:autoSpaceDN w:val="0"/>
      <w:adjustRightInd w:val="0"/>
    </w:pPr>
    <w:rPr>
      <w:rFonts w:eastAsia="Calibri"/>
      <w:b/>
      <w:bCs/>
      <w:sz w:val="24"/>
      <w:szCs w:val="24"/>
    </w:rPr>
  </w:style>
  <w:style w:type="paragraph" w:styleId="a7">
    <w:name w:val="header"/>
    <w:basedOn w:val="a"/>
    <w:link w:val="a8"/>
    <w:uiPriority w:val="99"/>
    <w:unhideWhenUsed/>
    <w:rsid w:val="00732F24"/>
    <w:pPr>
      <w:tabs>
        <w:tab w:val="center" w:pos="4677"/>
        <w:tab w:val="right" w:pos="9355"/>
      </w:tabs>
    </w:pPr>
  </w:style>
  <w:style w:type="character" w:customStyle="1" w:styleId="a8">
    <w:name w:val="Верхний колонтитул Знак"/>
    <w:basedOn w:val="a0"/>
    <w:link w:val="a7"/>
    <w:uiPriority w:val="99"/>
    <w:rsid w:val="00732F24"/>
    <w:rPr>
      <w:sz w:val="24"/>
      <w:szCs w:val="24"/>
    </w:rPr>
  </w:style>
  <w:style w:type="paragraph" w:styleId="a9">
    <w:name w:val="footer"/>
    <w:basedOn w:val="a"/>
    <w:link w:val="aa"/>
    <w:uiPriority w:val="99"/>
    <w:unhideWhenUsed/>
    <w:rsid w:val="00732F24"/>
    <w:pPr>
      <w:tabs>
        <w:tab w:val="center" w:pos="4677"/>
        <w:tab w:val="right" w:pos="9355"/>
      </w:tabs>
    </w:pPr>
  </w:style>
  <w:style w:type="character" w:customStyle="1" w:styleId="aa">
    <w:name w:val="Нижний колонтитул Знак"/>
    <w:basedOn w:val="a0"/>
    <w:link w:val="a9"/>
    <w:uiPriority w:val="99"/>
    <w:rsid w:val="00732F24"/>
    <w:rPr>
      <w:sz w:val="24"/>
      <w:szCs w:val="24"/>
    </w:rPr>
  </w:style>
  <w:style w:type="table" w:styleId="ab">
    <w:name w:val="Table Grid"/>
    <w:basedOn w:val="a1"/>
    <w:locked/>
    <w:rsid w:val="00F7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character" w:styleId="a4">
    <w:name w:val="Hyperlink"/>
    <w:uiPriority w:val="99"/>
    <w:unhideWhenUsed/>
    <w:rsid w:val="00692048"/>
    <w:rPr>
      <w:color w:val="0000FF"/>
      <w:u w:val="single"/>
    </w:rPr>
  </w:style>
  <w:style w:type="paragraph" w:styleId="a5">
    <w:name w:val="Balloon Text"/>
    <w:basedOn w:val="a"/>
    <w:link w:val="a6"/>
    <w:uiPriority w:val="99"/>
    <w:semiHidden/>
    <w:unhideWhenUsed/>
    <w:rsid w:val="00997A46"/>
    <w:rPr>
      <w:rFonts w:ascii="Tahoma" w:hAnsi="Tahoma" w:cs="Tahoma"/>
      <w:sz w:val="16"/>
      <w:szCs w:val="16"/>
    </w:rPr>
  </w:style>
  <w:style w:type="character" w:customStyle="1" w:styleId="a6">
    <w:name w:val="Текст выноски Знак"/>
    <w:basedOn w:val="a0"/>
    <w:link w:val="a5"/>
    <w:uiPriority w:val="99"/>
    <w:semiHidden/>
    <w:rsid w:val="00997A46"/>
    <w:rPr>
      <w:rFonts w:ascii="Tahoma" w:hAnsi="Tahoma" w:cs="Tahoma"/>
      <w:sz w:val="16"/>
      <w:szCs w:val="16"/>
    </w:rPr>
  </w:style>
  <w:style w:type="paragraph" w:customStyle="1" w:styleId="article">
    <w:name w:val="article"/>
    <w:basedOn w:val="a"/>
    <w:rsid w:val="00A24A2E"/>
    <w:pPr>
      <w:ind w:firstLine="567"/>
      <w:jc w:val="both"/>
    </w:pPr>
    <w:rPr>
      <w:rFonts w:ascii="Arial" w:hAnsi="Arial" w:cs="Arial"/>
      <w:sz w:val="26"/>
      <w:szCs w:val="26"/>
    </w:rPr>
  </w:style>
  <w:style w:type="paragraph" w:customStyle="1" w:styleId="ConsPlusTitle">
    <w:name w:val="ConsPlusTitle"/>
    <w:rsid w:val="004C0534"/>
    <w:pPr>
      <w:widowControl w:val="0"/>
      <w:autoSpaceDE w:val="0"/>
      <w:autoSpaceDN w:val="0"/>
      <w:adjustRightInd w:val="0"/>
    </w:pPr>
    <w:rPr>
      <w:rFonts w:eastAsia="Calibri"/>
      <w:b/>
      <w:bCs/>
      <w:sz w:val="24"/>
      <w:szCs w:val="24"/>
    </w:rPr>
  </w:style>
  <w:style w:type="paragraph" w:styleId="a7">
    <w:name w:val="header"/>
    <w:basedOn w:val="a"/>
    <w:link w:val="a8"/>
    <w:uiPriority w:val="99"/>
    <w:unhideWhenUsed/>
    <w:rsid w:val="00732F24"/>
    <w:pPr>
      <w:tabs>
        <w:tab w:val="center" w:pos="4677"/>
        <w:tab w:val="right" w:pos="9355"/>
      </w:tabs>
    </w:pPr>
  </w:style>
  <w:style w:type="character" w:customStyle="1" w:styleId="a8">
    <w:name w:val="Верхний колонтитул Знак"/>
    <w:basedOn w:val="a0"/>
    <w:link w:val="a7"/>
    <w:uiPriority w:val="99"/>
    <w:rsid w:val="00732F24"/>
    <w:rPr>
      <w:sz w:val="24"/>
      <w:szCs w:val="24"/>
    </w:rPr>
  </w:style>
  <w:style w:type="paragraph" w:styleId="a9">
    <w:name w:val="footer"/>
    <w:basedOn w:val="a"/>
    <w:link w:val="aa"/>
    <w:uiPriority w:val="99"/>
    <w:unhideWhenUsed/>
    <w:rsid w:val="00732F24"/>
    <w:pPr>
      <w:tabs>
        <w:tab w:val="center" w:pos="4677"/>
        <w:tab w:val="right" w:pos="9355"/>
      </w:tabs>
    </w:pPr>
  </w:style>
  <w:style w:type="character" w:customStyle="1" w:styleId="aa">
    <w:name w:val="Нижний колонтитул Знак"/>
    <w:basedOn w:val="a0"/>
    <w:link w:val="a9"/>
    <w:uiPriority w:val="99"/>
    <w:rsid w:val="00732F24"/>
    <w:rPr>
      <w:sz w:val="24"/>
      <w:szCs w:val="24"/>
    </w:rPr>
  </w:style>
  <w:style w:type="table" w:styleId="ab">
    <w:name w:val="Table Grid"/>
    <w:basedOn w:val="a1"/>
    <w:locked/>
    <w:rsid w:val="00F7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9957">
      <w:marLeft w:val="0"/>
      <w:marRight w:val="0"/>
      <w:marTop w:val="0"/>
      <w:marBottom w:val="0"/>
      <w:divBdr>
        <w:top w:val="none" w:sz="0" w:space="0" w:color="auto"/>
        <w:left w:val="none" w:sz="0" w:space="0" w:color="auto"/>
        <w:bottom w:val="none" w:sz="0" w:space="0" w:color="auto"/>
        <w:right w:val="none" w:sz="0" w:space="0" w:color="auto"/>
      </w:divBdr>
    </w:div>
    <w:div w:id="12087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EFE-E222-461A-8215-750B6B05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Коршунова Анастасия Николаевна</cp:lastModifiedBy>
  <cp:revision>34</cp:revision>
  <cp:lastPrinted>2016-06-14T06:07:00Z</cp:lastPrinted>
  <dcterms:created xsi:type="dcterms:W3CDTF">2015-10-13T03:51:00Z</dcterms:created>
  <dcterms:modified xsi:type="dcterms:W3CDTF">2016-06-29T02:18:00Z</dcterms:modified>
</cp:coreProperties>
</file>